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395EF6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411FC">
        <w:t>отношен</w:t>
      </w:r>
      <w:proofErr w:type="gramStart"/>
      <w:r w:rsidRPr="006411FC">
        <w:t xml:space="preserve">ии </w:t>
      </w:r>
      <w:r w:rsidR="00395EF6">
        <w:t>АО</w:t>
      </w:r>
      <w:proofErr w:type="gramEnd"/>
      <w:r w:rsidR="00395EF6">
        <w:t xml:space="preserve"> «</w:t>
      </w:r>
      <w:proofErr w:type="spellStart"/>
      <w:r w:rsidR="00395EF6">
        <w:t>Краснодарс</w:t>
      </w:r>
      <w:r w:rsidR="00395EF6">
        <w:t>т</w:t>
      </w:r>
      <w:r w:rsidR="00395EF6">
        <w:t>рой</w:t>
      </w:r>
      <w:proofErr w:type="spellEnd"/>
      <w:r w:rsidR="006411FC" w:rsidRPr="006411FC">
        <w:t xml:space="preserve">», юридический адрес: </w:t>
      </w:r>
      <w:r w:rsidR="00395EF6" w:rsidRPr="00395EF6">
        <w:t xml:space="preserve">385140, Республика Адыгея, </w:t>
      </w:r>
      <w:proofErr w:type="spellStart"/>
      <w:r w:rsidR="00395EF6" w:rsidRPr="00395EF6">
        <w:t>Тахтамукайский</w:t>
      </w:r>
      <w:proofErr w:type="spellEnd"/>
      <w:r w:rsidR="00395EF6" w:rsidRPr="00395EF6">
        <w:t xml:space="preserve"> район, </w:t>
      </w:r>
      <w:proofErr w:type="spellStart"/>
      <w:r w:rsidR="00395EF6" w:rsidRPr="00395EF6">
        <w:t>пгт</w:t>
      </w:r>
      <w:proofErr w:type="spellEnd"/>
      <w:r w:rsidR="00395EF6" w:rsidRPr="00395EF6">
        <w:t>. Яблоно</w:t>
      </w:r>
      <w:r w:rsidR="00395EF6" w:rsidRPr="00395EF6">
        <w:t>в</w:t>
      </w:r>
      <w:r w:rsidR="00395EF6" w:rsidRPr="00395EF6">
        <w:t xml:space="preserve">ский, </w:t>
      </w:r>
      <w:proofErr w:type="spellStart"/>
      <w:r w:rsidR="00395EF6" w:rsidRPr="00395EF6">
        <w:t>ул</w:t>
      </w:r>
      <w:proofErr w:type="gramStart"/>
      <w:r w:rsidR="00395EF6" w:rsidRPr="00395EF6">
        <w:t>.К</w:t>
      </w:r>
      <w:proofErr w:type="gramEnd"/>
      <w:r w:rsidR="00395EF6" w:rsidRPr="00395EF6">
        <w:t>обцевой</w:t>
      </w:r>
      <w:proofErr w:type="spellEnd"/>
      <w:r w:rsidR="00395EF6" w:rsidRPr="00395EF6">
        <w:t xml:space="preserve"> Н.С., д.1, корп.9, оф.39, фактический адрес: 350007, Краснодарский край, г.Краснодар, ул.Захарова, 55, ИНН – 2309033679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486D02">
        <w:t>АО «</w:t>
      </w:r>
      <w:proofErr w:type="spellStart"/>
      <w:r w:rsidR="00486D02">
        <w:t>Краснодарстрой</w:t>
      </w:r>
      <w:proofErr w:type="spellEnd"/>
      <w:r w:rsidR="00782BED" w:rsidRPr="000F0282">
        <w:t xml:space="preserve">» </w:t>
      </w:r>
      <w:r w:rsidR="00782BED">
        <w:t xml:space="preserve">имеет </w:t>
      </w:r>
      <w:r w:rsidR="00782BED" w:rsidRPr="000F0282">
        <w:t>задолженность по оплате р</w:t>
      </w:r>
      <w:r w:rsidR="00782BED" w:rsidRPr="000F0282">
        <w:t>е</w:t>
      </w:r>
      <w:r w:rsidR="00782BED" w:rsidRPr="000F0282">
        <w:t xml:space="preserve">гулярных членских взносов </w:t>
      </w:r>
      <w:r w:rsidR="00486D02">
        <w:t>45</w:t>
      </w:r>
      <w:r w:rsidR="005433C1">
        <w:t> 000 рублей.</w:t>
      </w:r>
      <w:r w:rsidR="003C2264" w:rsidRPr="003C2264">
        <w:t xml:space="preserve"> 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86D02">
        <w:t>АО «</w:t>
      </w:r>
      <w:proofErr w:type="spellStart"/>
      <w:r w:rsidR="00486D02">
        <w:t>Краснодарстрой</w:t>
      </w:r>
      <w:proofErr w:type="spellEnd"/>
      <w:r w:rsidR="00486D02" w:rsidRPr="000F0282">
        <w:t>»</w:t>
      </w:r>
      <w:r w:rsidRPr="00555B89">
        <w:t xml:space="preserve">  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н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486D02">
        <w:t>АО «</w:t>
      </w:r>
      <w:proofErr w:type="spellStart"/>
      <w:r w:rsidR="00486D02">
        <w:t>Краснодарстрой</w:t>
      </w:r>
      <w:proofErr w:type="spellEnd"/>
      <w:r w:rsidR="00486D02" w:rsidRPr="000F0282">
        <w:t>»</w:t>
      </w:r>
      <w:r w:rsidR="00DA11C0" w:rsidRPr="00E9281B">
        <w:rPr>
          <w:szCs w:val="26"/>
        </w:rPr>
        <w:t xml:space="preserve"> меру дисциплинарного воздействия в виде вынес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</w:t>
      </w:r>
      <w:r w:rsidR="00DA11C0" w:rsidRPr="00E9281B">
        <w:t>а</w:t>
      </w:r>
      <w:r w:rsidR="00DA11C0" w:rsidRPr="00E9281B">
        <w:t>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</w:t>
      </w:r>
      <w:r w:rsidR="008352FA">
        <w:rPr>
          <w:b/>
        </w:rPr>
        <w:t>п/п</w:t>
      </w:r>
      <w:r w:rsidR="00605C0F" w:rsidRPr="001A154D">
        <w:rPr>
          <w:b/>
        </w:rPr>
        <w:t xml:space="preserve">      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AF" w:rsidRDefault="00A25DAF" w:rsidP="00461714">
      <w:r>
        <w:separator/>
      </w:r>
    </w:p>
  </w:endnote>
  <w:endnote w:type="continuationSeparator" w:id="1">
    <w:p w:rsidR="00A25DAF" w:rsidRDefault="00A25DA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C6E62">
        <w:pPr>
          <w:pStyle w:val="a6"/>
          <w:jc w:val="right"/>
        </w:pPr>
        <w:fldSimple w:instr=" PAGE   \* MERGEFORMAT ">
          <w:r w:rsidR="008352F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AF" w:rsidRDefault="00A25DAF" w:rsidP="00461714">
      <w:r>
        <w:separator/>
      </w:r>
    </w:p>
  </w:footnote>
  <w:footnote w:type="continuationSeparator" w:id="1">
    <w:p w:rsidR="00A25DAF" w:rsidRDefault="00A25DA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220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5EF6"/>
    <w:rsid w:val="003968D3"/>
    <w:rsid w:val="00397457"/>
    <w:rsid w:val="003B497A"/>
    <w:rsid w:val="003B5875"/>
    <w:rsid w:val="003B5F22"/>
    <w:rsid w:val="003C2264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86D02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3C1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1F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005"/>
    <w:rsid w:val="006D6878"/>
    <w:rsid w:val="006E29D4"/>
    <w:rsid w:val="006E359E"/>
    <w:rsid w:val="006E4DBD"/>
    <w:rsid w:val="006F0F6F"/>
    <w:rsid w:val="006F278A"/>
    <w:rsid w:val="006F63CA"/>
    <w:rsid w:val="006F6C08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548C"/>
    <w:rsid w:val="007C2AF2"/>
    <w:rsid w:val="007C5D91"/>
    <w:rsid w:val="007C6E62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2FA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25DAF"/>
    <w:rsid w:val="00A34ABA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4A08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232D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3</cp:revision>
  <cp:lastPrinted>2016-08-24T14:26:00Z</cp:lastPrinted>
  <dcterms:created xsi:type="dcterms:W3CDTF">2011-06-23T13:21:00Z</dcterms:created>
  <dcterms:modified xsi:type="dcterms:W3CDTF">2016-08-24T14:26:00Z</dcterms:modified>
</cp:coreProperties>
</file>